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92" w:rsidRPr="00FD2487" w:rsidRDefault="00F04E92" w:rsidP="00F04E92">
      <w:pPr>
        <w:spacing w:line="250" w:lineRule="auto"/>
        <w:ind w:left="760" w:right="800" w:firstLine="605"/>
        <w:jc w:val="center"/>
        <w:rPr>
          <w:rFonts w:eastAsia="Times New Roman"/>
          <w:b/>
          <w:bCs/>
          <w:sz w:val="28"/>
          <w:szCs w:val="28"/>
        </w:rPr>
      </w:pPr>
      <w:r w:rsidRPr="00FD2487">
        <w:rPr>
          <w:rFonts w:eastAsia="Times New Roman"/>
          <w:b/>
          <w:bCs/>
          <w:sz w:val="28"/>
          <w:szCs w:val="28"/>
        </w:rPr>
        <w:t>План – график</w:t>
      </w:r>
    </w:p>
    <w:p w:rsidR="00377129" w:rsidRDefault="00F04E92" w:rsidP="00F04E92">
      <w:pPr>
        <w:spacing w:line="250" w:lineRule="auto"/>
        <w:ind w:left="760" w:right="800" w:firstLine="605"/>
        <w:jc w:val="center"/>
        <w:rPr>
          <w:rFonts w:eastAsia="Times New Roman"/>
          <w:b/>
          <w:bCs/>
          <w:sz w:val="28"/>
          <w:szCs w:val="28"/>
        </w:rPr>
      </w:pPr>
      <w:r w:rsidRPr="00FD2487">
        <w:rPr>
          <w:rFonts w:eastAsia="Times New Roman"/>
          <w:b/>
          <w:bCs/>
          <w:sz w:val="28"/>
          <w:szCs w:val="28"/>
        </w:rPr>
        <w:t xml:space="preserve">проведения всероссийских проверочных работ </w:t>
      </w:r>
    </w:p>
    <w:p w:rsidR="00F04E92" w:rsidRPr="00FD2487" w:rsidRDefault="00F04E92" w:rsidP="00F04E92">
      <w:pPr>
        <w:spacing w:line="250" w:lineRule="auto"/>
        <w:ind w:left="760" w:right="800" w:firstLine="605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FD2487">
        <w:rPr>
          <w:rFonts w:eastAsia="Times New Roman"/>
          <w:b/>
          <w:bCs/>
          <w:sz w:val="28"/>
          <w:szCs w:val="28"/>
        </w:rPr>
        <w:t>в 202</w:t>
      </w:r>
      <w:r>
        <w:rPr>
          <w:rFonts w:eastAsia="Times New Roman"/>
          <w:b/>
          <w:bCs/>
          <w:sz w:val="28"/>
          <w:szCs w:val="28"/>
        </w:rPr>
        <w:t>2</w:t>
      </w:r>
      <w:r w:rsidR="00377129">
        <w:rPr>
          <w:rFonts w:eastAsia="Times New Roman"/>
          <w:b/>
          <w:bCs/>
          <w:sz w:val="28"/>
          <w:szCs w:val="28"/>
        </w:rPr>
        <w:t>-2023</w:t>
      </w:r>
      <w:r w:rsidRPr="00FD2487">
        <w:rPr>
          <w:rFonts w:eastAsia="Times New Roman"/>
          <w:b/>
          <w:bCs/>
          <w:sz w:val="28"/>
          <w:szCs w:val="28"/>
        </w:rPr>
        <w:t xml:space="preserve"> году</w:t>
      </w:r>
    </w:p>
    <w:p w:rsidR="00F04E92" w:rsidRPr="00FD2487" w:rsidRDefault="00F04E92" w:rsidP="00F04E92">
      <w:pPr>
        <w:spacing w:line="250" w:lineRule="auto"/>
        <w:ind w:left="760" w:right="800" w:firstLine="605"/>
        <w:jc w:val="center"/>
        <w:rPr>
          <w:sz w:val="28"/>
          <w:szCs w:val="28"/>
        </w:rPr>
      </w:pPr>
      <w:r w:rsidRPr="00FD2487">
        <w:rPr>
          <w:rFonts w:eastAsia="Times New Roman"/>
          <w:b/>
          <w:bCs/>
          <w:sz w:val="28"/>
          <w:szCs w:val="28"/>
        </w:rPr>
        <w:t>в МБОУ «ЦО № 52 им. В.В. Лапина»</w:t>
      </w:r>
    </w:p>
    <w:p w:rsidR="00F04E92" w:rsidRDefault="00F04E92" w:rsidP="00F04E92">
      <w:pPr>
        <w:spacing w:line="250" w:lineRule="exact"/>
        <w:rPr>
          <w:sz w:val="20"/>
          <w:szCs w:val="20"/>
        </w:rPr>
      </w:pPr>
    </w:p>
    <w:tbl>
      <w:tblPr>
        <w:tblW w:w="10064" w:type="dxa"/>
        <w:tblInd w:w="-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4432"/>
        <w:gridCol w:w="1947"/>
        <w:gridCol w:w="2021"/>
      </w:tblGrid>
      <w:tr w:rsidR="00224725" w:rsidRPr="00FD2487" w:rsidTr="004A1E59">
        <w:trPr>
          <w:trHeight w:val="983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224725" w:rsidRPr="001D43FE" w:rsidRDefault="00224725" w:rsidP="001D43FE">
            <w:pPr>
              <w:ind w:left="820" w:hanging="820"/>
              <w:jc w:val="center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44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224725" w:rsidRPr="001D43FE" w:rsidRDefault="00224725" w:rsidP="001D43F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Предмет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224725" w:rsidRPr="001D43FE" w:rsidRDefault="00224725" w:rsidP="00775B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Дата</w:t>
            </w:r>
          </w:p>
          <w:p w:rsidR="00224725" w:rsidRPr="001D43FE" w:rsidRDefault="00224725" w:rsidP="00775B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проведения ВПР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224725" w:rsidRPr="001D43FE" w:rsidRDefault="00224725" w:rsidP="002247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Время выполнения работы</w:t>
            </w:r>
          </w:p>
        </w:tc>
      </w:tr>
      <w:tr w:rsidR="00434B38" w:rsidRPr="00FD2487" w:rsidTr="004A1E59">
        <w:trPr>
          <w:trHeight w:val="263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38" w:rsidRDefault="00434B38" w:rsidP="00717652">
            <w:pPr>
              <w:spacing w:line="263" w:lineRule="exact"/>
              <w:jc w:val="center"/>
              <w:rPr>
                <w:rFonts w:eastAsia="Times New Roman"/>
                <w:b/>
                <w:color w:val="000000" w:themeColor="text1"/>
                <w:w w:val="99"/>
                <w:sz w:val="32"/>
                <w:szCs w:val="32"/>
              </w:rPr>
            </w:pPr>
            <w:r w:rsidRPr="00434B38">
              <w:rPr>
                <w:rFonts w:eastAsia="Times New Roman"/>
                <w:b/>
                <w:color w:val="000000" w:themeColor="text1"/>
                <w:w w:val="99"/>
                <w:sz w:val="32"/>
                <w:szCs w:val="32"/>
              </w:rPr>
              <w:t>5</w:t>
            </w:r>
          </w:p>
          <w:p w:rsidR="004A1E59" w:rsidRPr="004A1E59" w:rsidRDefault="004A1E59" w:rsidP="00717652">
            <w:pPr>
              <w:spacing w:line="263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(по </w:t>
            </w:r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программе 4 </w:t>
            </w:r>
            <w:proofErr w:type="spellStart"/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кл</w:t>
            </w:r>
            <w:proofErr w:type="spellEnd"/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38" w:rsidRPr="001D43FE" w:rsidRDefault="00434B38" w:rsidP="00224725">
            <w:pPr>
              <w:ind w:firstLine="142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38" w:rsidRPr="001D43FE" w:rsidRDefault="004A1E59" w:rsidP="00717652">
            <w:pPr>
              <w:spacing w:line="263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0.09</w:t>
            </w:r>
            <w:r w:rsidR="00434B38"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38" w:rsidRPr="001D43FE" w:rsidRDefault="00434B38" w:rsidP="00224725">
            <w:pPr>
              <w:spacing w:line="263" w:lineRule="exact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45 минут</w:t>
            </w:r>
          </w:p>
        </w:tc>
      </w:tr>
      <w:tr w:rsidR="00434B38" w:rsidRPr="00FD2487" w:rsidTr="004A1E59">
        <w:trPr>
          <w:trHeight w:val="266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38" w:rsidRPr="00105035" w:rsidRDefault="00434B38" w:rsidP="00224725">
            <w:pPr>
              <w:spacing w:line="264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B38" w:rsidRPr="001D43FE" w:rsidRDefault="00434B38" w:rsidP="00224725">
            <w:pPr>
              <w:ind w:firstLine="142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B38" w:rsidRPr="001D43FE" w:rsidRDefault="004A1E59" w:rsidP="00224725">
            <w:pPr>
              <w:spacing w:line="264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2.09</w:t>
            </w:r>
            <w:r w:rsidR="00434B38"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B38" w:rsidRDefault="00434B38" w:rsidP="00224725">
            <w:pPr>
              <w:jc w:val="center"/>
            </w:pPr>
            <w:r w:rsidRPr="00C64D1D">
              <w:rPr>
                <w:rFonts w:eastAsia="Times New Roman"/>
                <w:color w:val="000000" w:themeColor="text1"/>
                <w:sz w:val="26"/>
                <w:szCs w:val="26"/>
              </w:rPr>
              <w:t>45 минут</w:t>
            </w:r>
          </w:p>
        </w:tc>
      </w:tr>
      <w:tr w:rsidR="00434B38" w:rsidRPr="00FD2487" w:rsidTr="004A1E59">
        <w:trPr>
          <w:trHeight w:val="266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38" w:rsidRPr="00105035" w:rsidRDefault="00434B38" w:rsidP="00224725">
            <w:pPr>
              <w:spacing w:line="264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B38" w:rsidRPr="001D43FE" w:rsidRDefault="00434B38" w:rsidP="00224725">
            <w:pPr>
              <w:ind w:firstLine="142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Окружающий мир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34B38" w:rsidRPr="001D43FE" w:rsidRDefault="004A1E59" w:rsidP="00224725">
            <w:pPr>
              <w:spacing w:line="264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8.09</w:t>
            </w:r>
            <w:r w:rsidR="00434B38"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34B38" w:rsidRDefault="00434B38" w:rsidP="00224725">
            <w:pPr>
              <w:jc w:val="center"/>
            </w:pPr>
            <w:r w:rsidRPr="00C64D1D">
              <w:rPr>
                <w:rFonts w:eastAsia="Times New Roman"/>
                <w:color w:val="000000" w:themeColor="text1"/>
                <w:sz w:val="26"/>
                <w:szCs w:val="26"/>
              </w:rPr>
              <w:t>45 минут</w:t>
            </w:r>
          </w:p>
        </w:tc>
      </w:tr>
      <w:tr w:rsidR="00434B38" w:rsidRPr="00FD2487" w:rsidTr="004A1E59">
        <w:trPr>
          <w:trHeight w:val="266"/>
        </w:trPr>
        <w:tc>
          <w:tcPr>
            <w:tcW w:w="16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B38" w:rsidRPr="00105035" w:rsidRDefault="00434B38" w:rsidP="00224725">
            <w:pPr>
              <w:spacing w:line="264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B38" w:rsidRPr="001D43FE" w:rsidRDefault="00434B38" w:rsidP="00224725">
            <w:pPr>
              <w:ind w:firstLine="142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34B38" w:rsidRPr="001D43FE" w:rsidRDefault="004A1E59" w:rsidP="00224725">
            <w:pPr>
              <w:spacing w:line="264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9.09</w:t>
            </w:r>
            <w:r w:rsidR="00434B38"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34B38" w:rsidRDefault="00434B38" w:rsidP="00224725">
            <w:pPr>
              <w:jc w:val="center"/>
            </w:pPr>
            <w:r w:rsidRPr="00C64D1D">
              <w:rPr>
                <w:rFonts w:eastAsia="Times New Roman"/>
                <w:color w:val="000000" w:themeColor="text1"/>
                <w:sz w:val="26"/>
                <w:szCs w:val="26"/>
              </w:rPr>
              <w:t>45 минут</w:t>
            </w:r>
          </w:p>
        </w:tc>
      </w:tr>
      <w:tr w:rsidR="00224725" w:rsidRPr="00FD2487" w:rsidTr="0038359F">
        <w:trPr>
          <w:trHeight w:val="273"/>
        </w:trPr>
        <w:tc>
          <w:tcPr>
            <w:tcW w:w="80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224725" w:rsidRPr="001D43FE" w:rsidRDefault="00224725" w:rsidP="0071765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224725" w:rsidRPr="001D43FE" w:rsidRDefault="00224725" w:rsidP="0022472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A1E59" w:rsidRPr="00FD2487" w:rsidTr="004A1E59">
        <w:trPr>
          <w:trHeight w:val="261"/>
        </w:trPr>
        <w:tc>
          <w:tcPr>
            <w:tcW w:w="16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E59" w:rsidRDefault="004A1E59" w:rsidP="004A1E59">
            <w:pPr>
              <w:spacing w:line="26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4B38"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:rsidR="004A1E59" w:rsidRPr="00434B38" w:rsidRDefault="004A1E59" w:rsidP="004A1E59">
            <w:pPr>
              <w:spacing w:line="26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(по </w:t>
            </w:r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программе </w:t>
            </w:r>
            <w:r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5</w:t>
            </w:r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 </w:t>
            </w:r>
            <w:proofErr w:type="spellStart"/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кл</w:t>
            </w:r>
            <w:proofErr w:type="spellEnd"/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)</w:t>
            </w: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E59" w:rsidRPr="001D43FE" w:rsidRDefault="004A1E59" w:rsidP="004A1E59">
            <w:pPr>
              <w:ind w:firstLine="142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Биология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E59" w:rsidRPr="001D43FE" w:rsidRDefault="004A1E59" w:rsidP="004A1E59">
            <w:pPr>
              <w:spacing w:line="264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1.09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E59" w:rsidRDefault="004A1E59" w:rsidP="004A1E59">
            <w:pPr>
              <w:jc w:val="center"/>
            </w:pPr>
            <w:r w:rsidRPr="00491E17">
              <w:rPr>
                <w:rFonts w:eastAsia="Times New Roman"/>
                <w:color w:val="000000" w:themeColor="text1"/>
                <w:sz w:val="26"/>
                <w:szCs w:val="26"/>
              </w:rPr>
              <w:t>45 минут</w:t>
            </w:r>
          </w:p>
        </w:tc>
      </w:tr>
      <w:tr w:rsidR="004A1E59" w:rsidRPr="00FD2487" w:rsidTr="004A1E59">
        <w:trPr>
          <w:trHeight w:val="261"/>
        </w:trPr>
        <w:tc>
          <w:tcPr>
            <w:tcW w:w="16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E59" w:rsidRPr="00105035" w:rsidRDefault="004A1E59" w:rsidP="004A1E59">
            <w:pPr>
              <w:spacing w:line="264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E59" w:rsidRPr="001D43FE" w:rsidRDefault="004A1E59" w:rsidP="004A1E59">
            <w:pPr>
              <w:ind w:firstLine="142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История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E59" w:rsidRPr="001D43FE" w:rsidRDefault="004A1E59" w:rsidP="004A1E59">
            <w:pPr>
              <w:spacing w:line="264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3.09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E59" w:rsidRDefault="004A1E59" w:rsidP="004A1E59">
            <w:pPr>
              <w:jc w:val="center"/>
            </w:pPr>
            <w:r w:rsidRPr="00491E17">
              <w:rPr>
                <w:rFonts w:eastAsia="Times New Roman"/>
                <w:color w:val="000000" w:themeColor="text1"/>
                <w:sz w:val="26"/>
                <w:szCs w:val="26"/>
              </w:rPr>
              <w:t>45 минут</w:t>
            </w:r>
          </w:p>
        </w:tc>
      </w:tr>
      <w:tr w:rsidR="004A1E59" w:rsidRPr="00FD2487" w:rsidTr="004A1E59">
        <w:trPr>
          <w:trHeight w:val="266"/>
        </w:trPr>
        <w:tc>
          <w:tcPr>
            <w:tcW w:w="16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E59" w:rsidRPr="00105035" w:rsidRDefault="004A1E59" w:rsidP="004A1E59">
            <w:pPr>
              <w:spacing w:line="264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E59" w:rsidRPr="001D43FE" w:rsidRDefault="004A1E59" w:rsidP="004A1E59">
            <w:pPr>
              <w:ind w:firstLine="142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E59" w:rsidRPr="001D43FE" w:rsidRDefault="004A1E59" w:rsidP="004A1E59">
            <w:pPr>
              <w:spacing w:line="264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6.09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E59" w:rsidRDefault="004A1E59" w:rsidP="004A1E59">
            <w:pPr>
              <w:jc w:val="center"/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60</w:t>
            </w:r>
            <w:r w:rsidRPr="00491E17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минут</w:t>
            </w:r>
          </w:p>
        </w:tc>
      </w:tr>
      <w:tr w:rsidR="004A1E59" w:rsidRPr="00FD2487" w:rsidTr="004A1E59">
        <w:trPr>
          <w:trHeight w:val="266"/>
        </w:trPr>
        <w:tc>
          <w:tcPr>
            <w:tcW w:w="16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E59" w:rsidRPr="00105035" w:rsidRDefault="004A1E59" w:rsidP="004A1E59">
            <w:pPr>
              <w:spacing w:line="264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E59" w:rsidRPr="001D43FE" w:rsidRDefault="004A1E59" w:rsidP="004A1E59">
            <w:pPr>
              <w:ind w:firstLine="142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E59" w:rsidRPr="001D43FE" w:rsidRDefault="004A1E59" w:rsidP="004A1E59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8.09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E59" w:rsidRDefault="004A1E59" w:rsidP="004A1E59">
            <w:pPr>
              <w:jc w:val="center"/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60</w:t>
            </w:r>
            <w:r w:rsidRPr="00491E17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минут</w:t>
            </w:r>
          </w:p>
        </w:tc>
      </w:tr>
      <w:tr w:rsidR="004A1E59" w:rsidRPr="00FD2487" w:rsidTr="0038359F">
        <w:trPr>
          <w:trHeight w:val="271"/>
        </w:trPr>
        <w:tc>
          <w:tcPr>
            <w:tcW w:w="80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4A1E59" w:rsidRPr="001D43FE" w:rsidRDefault="004A1E59" w:rsidP="004A1E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4A1E59" w:rsidRPr="001D43FE" w:rsidRDefault="004A1E59" w:rsidP="004A1E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06C99" w:rsidRPr="00FD2487" w:rsidTr="00E16AD0">
        <w:trPr>
          <w:trHeight w:val="263"/>
        </w:trPr>
        <w:tc>
          <w:tcPr>
            <w:tcW w:w="16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spacing w:line="264" w:lineRule="exact"/>
              <w:jc w:val="center"/>
              <w:rPr>
                <w:rFonts w:eastAsia="Times New Roman"/>
                <w:b/>
                <w:color w:val="000000" w:themeColor="text1"/>
                <w:w w:val="99"/>
                <w:sz w:val="32"/>
                <w:szCs w:val="32"/>
              </w:rPr>
            </w:pPr>
            <w:r w:rsidRPr="00434B38">
              <w:rPr>
                <w:rFonts w:eastAsia="Times New Roman"/>
                <w:b/>
                <w:color w:val="000000" w:themeColor="text1"/>
                <w:w w:val="99"/>
                <w:sz w:val="32"/>
                <w:szCs w:val="32"/>
              </w:rPr>
              <w:t>7</w:t>
            </w:r>
          </w:p>
          <w:p w:rsidR="00F06C99" w:rsidRPr="00434B38" w:rsidRDefault="00F06C99" w:rsidP="00F06C99">
            <w:pPr>
              <w:spacing w:line="264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(по </w:t>
            </w:r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программе </w:t>
            </w:r>
            <w:r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6</w:t>
            </w:r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 </w:t>
            </w:r>
            <w:proofErr w:type="spellStart"/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кл</w:t>
            </w:r>
            <w:proofErr w:type="spellEnd"/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)</w:t>
            </w: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C99" w:rsidRPr="001D43FE" w:rsidRDefault="00F06C99" w:rsidP="00F06C99">
            <w:pPr>
              <w:spacing w:line="264" w:lineRule="exact"/>
              <w:ind w:left="120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0.09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jc w:val="center"/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60</w:t>
            </w:r>
            <w:r w:rsidRPr="00DA532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минут</w:t>
            </w:r>
          </w:p>
        </w:tc>
      </w:tr>
      <w:tr w:rsidR="00F06C99" w:rsidRPr="00FD2487" w:rsidTr="007F012D">
        <w:trPr>
          <w:trHeight w:val="263"/>
        </w:trPr>
        <w:tc>
          <w:tcPr>
            <w:tcW w:w="16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C99" w:rsidRPr="00105035" w:rsidRDefault="00F06C99" w:rsidP="00F06C99">
            <w:pPr>
              <w:spacing w:line="263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Предмет на основе случайного выбора </w:t>
            </w:r>
            <w:r w:rsidRPr="001D43FE">
              <w:rPr>
                <w:color w:val="000000" w:themeColor="text1"/>
                <w:sz w:val="26"/>
                <w:szCs w:val="26"/>
              </w:rPr>
              <w:t>(</w:t>
            </w:r>
            <w:r w:rsidRPr="001D43FE">
              <w:rPr>
                <w:b/>
                <w:color w:val="000000" w:themeColor="text1"/>
                <w:sz w:val="26"/>
                <w:szCs w:val="26"/>
              </w:rPr>
              <w:t>биология, география</w:t>
            </w:r>
            <w:r w:rsidRPr="001D43F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spacing w:line="264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7.09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jc w:val="center"/>
            </w:pPr>
            <w:r w:rsidRPr="00DA5322">
              <w:rPr>
                <w:rFonts w:eastAsia="Times New Roman"/>
                <w:color w:val="000000" w:themeColor="text1"/>
                <w:sz w:val="26"/>
                <w:szCs w:val="26"/>
              </w:rPr>
              <w:t>45 минут</w:t>
            </w:r>
          </w:p>
        </w:tc>
      </w:tr>
      <w:tr w:rsidR="00F06C99" w:rsidRPr="00FD2487" w:rsidTr="00E26D8E">
        <w:trPr>
          <w:trHeight w:val="266"/>
        </w:trPr>
        <w:tc>
          <w:tcPr>
            <w:tcW w:w="16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C99" w:rsidRPr="00105035" w:rsidRDefault="00F06C99" w:rsidP="00F06C99">
            <w:pPr>
              <w:spacing w:line="264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C99" w:rsidRPr="001D43FE" w:rsidRDefault="00F06C99" w:rsidP="00F06C9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 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spacing w:line="263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03.10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jc w:val="center"/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90</w:t>
            </w:r>
            <w:r w:rsidRPr="00DA532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минут</w:t>
            </w:r>
          </w:p>
        </w:tc>
      </w:tr>
      <w:tr w:rsidR="00F06C99" w:rsidRPr="00FD2487" w:rsidTr="00B82E5C">
        <w:trPr>
          <w:trHeight w:val="266"/>
        </w:trPr>
        <w:tc>
          <w:tcPr>
            <w:tcW w:w="16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05035" w:rsidRDefault="00F06C99" w:rsidP="00F06C99">
            <w:pPr>
              <w:spacing w:line="264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Предмет на основе случайного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выбора </w:t>
            </w:r>
            <w:r w:rsidRPr="001D43FE">
              <w:rPr>
                <w:color w:val="000000" w:themeColor="text1"/>
                <w:sz w:val="26"/>
                <w:szCs w:val="26"/>
              </w:rPr>
              <w:t>(</w:t>
            </w:r>
            <w:r w:rsidRPr="001D43FE">
              <w:rPr>
                <w:b/>
                <w:color w:val="000000" w:themeColor="text1"/>
                <w:sz w:val="26"/>
                <w:szCs w:val="26"/>
              </w:rPr>
              <w:t>история, обществознание)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spacing w:line="264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06.10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jc w:val="center"/>
            </w:pPr>
            <w:r w:rsidRPr="00DA5322">
              <w:rPr>
                <w:rFonts w:eastAsia="Times New Roman"/>
                <w:color w:val="000000" w:themeColor="text1"/>
                <w:sz w:val="26"/>
                <w:szCs w:val="26"/>
              </w:rPr>
              <w:t>45 минут</w:t>
            </w:r>
          </w:p>
        </w:tc>
      </w:tr>
      <w:tr w:rsidR="00F06C99" w:rsidRPr="00FD2487" w:rsidTr="0038359F">
        <w:trPr>
          <w:trHeight w:val="271"/>
        </w:trPr>
        <w:tc>
          <w:tcPr>
            <w:tcW w:w="80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F06C99" w:rsidRPr="001D43FE" w:rsidRDefault="00F06C99" w:rsidP="00F06C9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F06C99" w:rsidRPr="001D43FE" w:rsidRDefault="00F06C99" w:rsidP="00F06C9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06C99" w:rsidRPr="00FD2487" w:rsidTr="004A1E59">
        <w:trPr>
          <w:trHeight w:val="261"/>
        </w:trPr>
        <w:tc>
          <w:tcPr>
            <w:tcW w:w="16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spacing w:line="264" w:lineRule="exact"/>
              <w:jc w:val="center"/>
              <w:rPr>
                <w:rFonts w:eastAsia="Times New Roman"/>
                <w:b/>
                <w:color w:val="000000" w:themeColor="text1"/>
                <w:w w:val="99"/>
                <w:sz w:val="32"/>
                <w:szCs w:val="32"/>
              </w:rPr>
            </w:pPr>
            <w:r w:rsidRPr="00434B38">
              <w:rPr>
                <w:rFonts w:eastAsia="Times New Roman"/>
                <w:b/>
                <w:color w:val="000000" w:themeColor="text1"/>
                <w:w w:val="99"/>
                <w:sz w:val="32"/>
                <w:szCs w:val="32"/>
              </w:rPr>
              <w:t>8</w:t>
            </w:r>
          </w:p>
          <w:p w:rsidR="00F06C99" w:rsidRPr="00434B38" w:rsidRDefault="00F06C99" w:rsidP="00F06C99">
            <w:pPr>
              <w:spacing w:line="264" w:lineRule="exact"/>
              <w:jc w:val="center"/>
              <w:rPr>
                <w:rFonts w:eastAsia="Times New Roman"/>
                <w:b/>
                <w:color w:val="000000" w:themeColor="text1"/>
                <w:w w:val="99"/>
                <w:sz w:val="32"/>
                <w:szCs w:val="32"/>
              </w:rPr>
            </w:pPr>
            <w:r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(по </w:t>
            </w:r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программе </w:t>
            </w:r>
            <w:r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7</w:t>
            </w:r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 </w:t>
            </w:r>
            <w:proofErr w:type="spellStart"/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кл</w:t>
            </w:r>
            <w:proofErr w:type="spellEnd"/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)</w:t>
            </w: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 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19.09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2022 –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22.09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jc w:val="center"/>
            </w:pPr>
            <w:r w:rsidRPr="00E36669">
              <w:rPr>
                <w:rFonts w:eastAsia="Times New Roman"/>
                <w:color w:val="000000" w:themeColor="text1"/>
                <w:sz w:val="26"/>
                <w:szCs w:val="26"/>
              </w:rPr>
              <w:t>45 минут</w:t>
            </w:r>
          </w:p>
        </w:tc>
      </w:tr>
      <w:tr w:rsidR="00F06C99" w:rsidRPr="00FD2487" w:rsidTr="004A1E59">
        <w:trPr>
          <w:trHeight w:val="261"/>
        </w:trPr>
        <w:tc>
          <w:tcPr>
            <w:tcW w:w="16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C99" w:rsidRPr="00105035" w:rsidRDefault="00F06C99" w:rsidP="00F06C99">
            <w:pPr>
              <w:spacing w:line="264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C99" w:rsidRPr="001D43FE" w:rsidRDefault="00F06C99" w:rsidP="00F06C9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 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spacing w:line="264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7.09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jc w:val="center"/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90</w:t>
            </w:r>
            <w:r w:rsidRPr="00E3666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минут</w:t>
            </w:r>
          </w:p>
        </w:tc>
      </w:tr>
      <w:tr w:rsidR="00F06C99" w:rsidRPr="00FD2487" w:rsidTr="004A1E59">
        <w:trPr>
          <w:trHeight w:val="261"/>
        </w:trPr>
        <w:tc>
          <w:tcPr>
            <w:tcW w:w="16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C99" w:rsidRPr="00105035" w:rsidRDefault="00F06C99" w:rsidP="00F06C99">
            <w:pPr>
              <w:spacing w:line="264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C99" w:rsidRPr="004A1E59" w:rsidRDefault="00F06C99" w:rsidP="00F06C99">
            <w:pPr>
              <w:spacing w:line="264" w:lineRule="exact"/>
              <w:ind w:left="12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Предмет на основе случайного выбора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1D43FE">
              <w:rPr>
                <w:color w:val="000000" w:themeColor="text1"/>
                <w:sz w:val="26"/>
                <w:szCs w:val="26"/>
              </w:rPr>
              <w:t>(</w:t>
            </w:r>
            <w:r w:rsidRPr="001D43FE">
              <w:rPr>
                <w:b/>
                <w:color w:val="000000" w:themeColor="text1"/>
                <w:sz w:val="26"/>
                <w:szCs w:val="26"/>
              </w:rPr>
              <w:t>биология, физика, география</w:t>
            </w:r>
            <w:r w:rsidRPr="001D43F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spacing w:line="264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9.09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jc w:val="center"/>
            </w:pPr>
            <w:r w:rsidRPr="00E36669">
              <w:rPr>
                <w:rFonts w:eastAsia="Times New Roman"/>
                <w:color w:val="000000" w:themeColor="text1"/>
                <w:sz w:val="26"/>
                <w:szCs w:val="26"/>
              </w:rPr>
              <w:t>45 минут</w:t>
            </w:r>
          </w:p>
        </w:tc>
      </w:tr>
      <w:tr w:rsidR="00F06C99" w:rsidRPr="00FD2487" w:rsidTr="004A1E59">
        <w:trPr>
          <w:trHeight w:val="261"/>
        </w:trPr>
        <w:tc>
          <w:tcPr>
            <w:tcW w:w="16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C99" w:rsidRPr="00105035" w:rsidRDefault="00F06C99" w:rsidP="00F06C99">
            <w:pPr>
              <w:spacing w:line="26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C99" w:rsidRPr="001D43FE" w:rsidRDefault="00F06C99" w:rsidP="00F06C9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 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03.10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jc w:val="center"/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90</w:t>
            </w:r>
            <w:r w:rsidRPr="00E3666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минут</w:t>
            </w:r>
          </w:p>
        </w:tc>
      </w:tr>
      <w:tr w:rsidR="00F06C99" w:rsidRPr="00FD2487" w:rsidTr="004A1E59">
        <w:trPr>
          <w:trHeight w:val="268"/>
        </w:trPr>
        <w:tc>
          <w:tcPr>
            <w:tcW w:w="16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05035" w:rsidRDefault="00F06C99" w:rsidP="00F06C99">
            <w:pPr>
              <w:spacing w:line="264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C99" w:rsidRPr="001D43FE" w:rsidRDefault="00F06C99" w:rsidP="00F06C99">
            <w:pPr>
              <w:spacing w:line="264" w:lineRule="exact"/>
              <w:ind w:left="12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Предмет на основе случайного выбора</w:t>
            </w:r>
          </w:p>
          <w:p w:rsidR="00F06C99" w:rsidRPr="001D43FE" w:rsidRDefault="00F06C99" w:rsidP="00F06C99">
            <w:pPr>
              <w:spacing w:line="264" w:lineRule="exact"/>
              <w:ind w:left="120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color w:val="000000" w:themeColor="text1"/>
                <w:sz w:val="26"/>
                <w:szCs w:val="26"/>
              </w:rPr>
              <w:t>(</w:t>
            </w:r>
            <w:r w:rsidRPr="001D43FE">
              <w:rPr>
                <w:b/>
                <w:color w:val="000000" w:themeColor="text1"/>
                <w:sz w:val="26"/>
                <w:szCs w:val="26"/>
              </w:rPr>
              <w:t>история, обществознание</w:t>
            </w:r>
            <w:r w:rsidRPr="001D43F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F06C99" w:rsidRDefault="00F06C99" w:rsidP="00F06C99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07.10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jc w:val="center"/>
            </w:pPr>
            <w:r w:rsidRPr="00E36669">
              <w:rPr>
                <w:rFonts w:eastAsia="Times New Roman"/>
                <w:color w:val="000000" w:themeColor="text1"/>
                <w:sz w:val="26"/>
                <w:szCs w:val="26"/>
              </w:rPr>
              <w:t>45 минут</w:t>
            </w:r>
          </w:p>
        </w:tc>
      </w:tr>
      <w:tr w:rsidR="00F06C99" w:rsidRPr="00FD2487" w:rsidTr="0038359F">
        <w:trPr>
          <w:trHeight w:val="273"/>
        </w:trPr>
        <w:tc>
          <w:tcPr>
            <w:tcW w:w="80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F06C99" w:rsidRPr="001D43FE" w:rsidRDefault="00F06C99" w:rsidP="00F06C9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F06C99" w:rsidRPr="001D43FE" w:rsidRDefault="00F06C99" w:rsidP="00F06C9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06C99" w:rsidRPr="00FD2487" w:rsidTr="004A1E59">
        <w:trPr>
          <w:trHeight w:val="261"/>
        </w:trPr>
        <w:tc>
          <w:tcPr>
            <w:tcW w:w="16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spacing w:line="264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4B38">
              <w:rPr>
                <w:b/>
                <w:color w:val="000000" w:themeColor="text1"/>
                <w:sz w:val="32"/>
                <w:szCs w:val="32"/>
              </w:rPr>
              <w:t>9</w:t>
            </w:r>
          </w:p>
          <w:p w:rsidR="00F06C99" w:rsidRPr="00434B38" w:rsidRDefault="00F06C99" w:rsidP="00F06C99">
            <w:pPr>
              <w:spacing w:line="264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(по </w:t>
            </w:r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программе </w:t>
            </w:r>
            <w:r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8</w:t>
            </w:r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 xml:space="preserve"> </w:t>
            </w:r>
            <w:proofErr w:type="spellStart"/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кл</w:t>
            </w:r>
            <w:proofErr w:type="spellEnd"/>
            <w:r w:rsidRPr="004A1E59">
              <w:rPr>
                <w:rFonts w:eastAsia="Times New Roman"/>
                <w:b/>
                <w:color w:val="000000" w:themeColor="text1"/>
                <w:w w:val="99"/>
                <w:sz w:val="24"/>
                <w:szCs w:val="24"/>
              </w:rPr>
              <w:t>)</w:t>
            </w: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C99" w:rsidRPr="001D43FE" w:rsidRDefault="00F06C99" w:rsidP="00F06C9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 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spacing w:line="264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1.09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jc w:val="center"/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90</w:t>
            </w:r>
            <w:r w:rsidRPr="001B248D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минут</w:t>
            </w:r>
          </w:p>
        </w:tc>
      </w:tr>
      <w:tr w:rsidR="00F06C99" w:rsidRPr="00FD2487" w:rsidTr="004A1E59">
        <w:trPr>
          <w:trHeight w:val="261"/>
        </w:trPr>
        <w:tc>
          <w:tcPr>
            <w:tcW w:w="16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C99" w:rsidRPr="00105035" w:rsidRDefault="00F06C99" w:rsidP="00F06C99">
            <w:pPr>
              <w:spacing w:line="264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C99" w:rsidRPr="001D43FE" w:rsidRDefault="00F06C99" w:rsidP="00F06C99">
            <w:pPr>
              <w:spacing w:line="260" w:lineRule="exact"/>
              <w:ind w:left="120"/>
              <w:rPr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3.09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jc w:val="center"/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90</w:t>
            </w:r>
            <w:r w:rsidRPr="001B248D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минут</w:t>
            </w:r>
          </w:p>
        </w:tc>
      </w:tr>
      <w:tr w:rsidR="00F06C99" w:rsidRPr="00FD2487" w:rsidTr="004A1E59">
        <w:trPr>
          <w:trHeight w:val="266"/>
        </w:trPr>
        <w:tc>
          <w:tcPr>
            <w:tcW w:w="16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C99" w:rsidRPr="00105035" w:rsidRDefault="00F06C99" w:rsidP="00F06C99">
            <w:pPr>
              <w:spacing w:line="264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C99" w:rsidRPr="004A1E59" w:rsidRDefault="00F06C99" w:rsidP="00F06C99">
            <w:pPr>
              <w:spacing w:line="264" w:lineRule="exact"/>
              <w:ind w:left="12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Предмет на основе случайного выбора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1D43FE">
              <w:rPr>
                <w:b/>
                <w:color w:val="000000" w:themeColor="text1"/>
                <w:sz w:val="26"/>
                <w:szCs w:val="26"/>
              </w:rPr>
              <w:t>(история, обществознание</w:t>
            </w:r>
            <w:r w:rsidRPr="001D43F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spacing w:line="264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30.09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jc w:val="center"/>
            </w:pPr>
            <w:r w:rsidRPr="001B248D">
              <w:rPr>
                <w:rFonts w:eastAsia="Times New Roman"/>
                <w:color w:val="000000" w:themeColor="text1"/>
                <w:sz w:val="26"/>
                <w:szCs w:val="26"/>
              </w:rPr>
              <w:t>45 минут</w:t>
            </w:r>
          </w:p>
        </w:tc>
      </w:tr>
      <w:tr w:rsidR="00F06C99" w:rsidRPr="00FD2487" w:rsidTr="004A1E59">
        <w:trPr>
          <w:trHeight w:val="266"/>
        </w:trPr>
        <w:tc>
          <w:tcPr>
            <w:tcW w:w="16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05035" w:rsidRDefault="00F06C99" w:rsidP="00F06C99">
            <w:pPr>
              <w:spacing w:line="26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C99" w:rsidRPr="004A1E59" w:rsidRDefault="00F06C99" w:rsidP="00F06C99">
            <w:pPr>
              <w:spacing w:line="264" w:lineRule="exact"/>
              <w:ind w:left="12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Предмет на основе случайного выбора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1D43FE">
              <w:rPr>
                <w:color w:val="000000" w:themeColor="text1"/>
                <w:sz w:val="26"/>
                <w:szCs w:val="26"/>
              </w:rPr>
              <w:t>(</w:t>
            </w:r>
            <w:r w:rsidRPr="001D43FE">
              <w:rPr>
                <w:b/>
                <w:color w:val="000000" w:themeColor="text1"/>
                <w:sz w:val="26"/>
                <w:szCs w:val="26"/>
              </w:rPr>
              <w:t xml:space="preserve">биология,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география, </w:t>
            </w:r>
            <w:r w:rsidRPr="001D43FE">
              <w:rPr>
                <w:b/>
                <w:color w:val="000000" w:themeColor="text1"/>
                <w:sz w:val="26"/>
                <w:szCs w:val="26"/>
              </w:rPr>
              <w:t>физика, химия</w:t>
            </w:r>
            <w:r w:rsidRPr="00224725">
              <w:rPr>
                <w:color w:val="000000" w:themeColor="text1"/>
                <w:sz w:val="26"/>
                <w:szCs w:val="26"/>
              </w:rPr>
              <w:t>(90 мин)</w:t>
            </w:r>
            <w:r w:rsidRPr="001D43F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Pr="001D43FE" w:rsidRDefault="00F06C99" w:rsidP="00F06C99">
            <w:pPr>
              <w:spacing w:line="264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04.10</w:t>
            </w:r>
            <w:r w:rsidRPr="001D43FE">
              <w:rPr>
                <w:rFonts w:eastAsia="Times New Roman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C99" w:rsidRDefault="00F06C99" w:rsidP="00F06C99">
            <w:pPr>
              <w:jc w:val="center"/>
            </w:pPr>
            <w:r w:rsidRPr="001B248D">
              <w:rPr>
                <w:rFonts w:eastAsia="Times New Roman"/>
                <w:color w:val="000000" w:themeColor="text1"/>
                <w:sz w:val="26"/>
                <w:szCs w:val="26"/>
              </w:rPr>
              <w:t>45 минут</w:t>
            </w:r>
          </w:p>
        </w:tc>
      </w:tr>
      <w:tr w:rsidR="00F06C99" w:rsidRPr="00FD2487" w:rsidTr="0038359F">
        <w:trPr>
          <w:trHeight w:val="271"/>
        </w:trPr>
        <w:tc>
          <w:tcPr>
            <w:tcW w:w="80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F06C99" w:rsidRPr="001D43FE" w:rsidRDefault="00F06C99" w:rsidP="00F06C9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F06C99" w:rsidRPr="001D43FE" w:rsidRDefault="00F06C99" w:rsidP="00F06C9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04E92" w:rsidRDefault="00F04E92" w:rsidP="00F04E92">
      <w:pPr>
        <w:spacing w:line="1" w:lineRule="exact"/>
        <w:rPr>
          <w:sz w:val="20"/>
          <w:szCs w:val="20"/>
        </w:rPr>
      </w:pPr>
    </w:p>
    <w:p w:rsidR="00F04E92" w:rsidRDefault="00F04E92" w:rsidP="00F04E92"/>
    <w:p w:rsidR="00105035" w:rsidRDefault="00F04E92" w:rsidP="00F04E92">
      <w:pPr>
        <w:rPr>
          <w:b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105035">
        <w:rPr>
          <w:color w:val="000000" w:themeColor="text1"/>
          <w:sz w:val="28"/>
          <w:szCs w:val="28"/>
          <w:shd w:val="clear" w:color="auto" w:fill="FFFFFF"/>
        </w:rPr>
        <w:t>На сайте Федерального инстит</w:t>
      </w:r>
      <w:r w:rsidR="00105035">
        <w:rPr>
          <w:color w:val="000000" w:themeColor="text1"/>
          <w:sz w:val="28"/>
          <w:szCs w:val="28"/>
          <w:shd w:val="clear" w:color="auto" w:fill="FFFFFF"/>
        </w:rPr>
        <w:t xml:space="preserve">ута оценки качества образования </w:t>
      </w:r>
      <w:r w:rsidRPr="00105035">
        <w:rPr>
          <w:color w:val="000000" w:themeColor="text1"/>
          <w:sz w:val="28"/>
          <w:szCs w:val="28"/>
          <w:shd w:val="clear" w:color="auto" w:fill="FFFFFF"/>
        </w:rPr>
        <w:t>(ФИОКО)</w:t>
      </w:r>
      <w:r w:rsidRPr="00105035">
        <w:rPr>
          <w:color w:val="404040"/>
          <w:sz w:val="28"/>
          <w:szCs w:val="28"/>
          <w:shd w:val="clear" w:color="auto" w:fill="FFFFFF"/>
        </w:rPr>
        <w:t> </w:t>
      </w:r>
      <w:r w:rsidR="008637B4" w:rsidRPr="00105035">
        <w:rPr>
          <w:b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04E92" w:rsidRPr="00105035" w:rsidRDefault="00377129" w:rsidP="00F04E92">
      <w:pPr>
        <w:rPr>
          <w:b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hyperlink r:id="rId5" w:history="1">
        <w:r w:rsidR="008637B4" w:rsidRPr="00105035">
          <w:rPr>
            <w:rStyle w:val="a3"/>
            <w:b/>
            <w:sz w:val="28"/>
            <w:szCs w:val="28"/>
            <w:bdr w:val="none" w:sz="0" w:space="0" w:color="auto" w:frame="1"/>
            <w:shd w:val="clear" w:color="auto" w:fill="FFFFFF"/>
          </w:rPr>
          <w:t>https://fioco.ru/obraztsi_i_opisaniya_vpr_2022</w:t>
        </w:r>
      </w:hyperlink>
      <w:r w:rsidR="00105035">
        <w:rPr>
          <w:b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04E92" w:rsidRPr="00105035">
        <w:rPr>
          <w:color w:val="000000" w:themeColor="text1"/>
          <w:sz w:val="28"/>
          <w:szCs w:val="28"/>
          <w:shd w:val="clear" w:color="auto" w:fill="FFFFFF"/>
        </w:rPr>
        <w:t>опубликованы образцы и описания проверочных работ для проведения ВПР-202</w:t>
      </w:r>
      <w:r w:rsidR="008637B4" w:rsidRPr="00105035">
        <w:rPr>
          <w:color w:val="000000" w:themeColor="text1"/>
          <w:sz w:val="28"/>
          <w:szCs w:val="28"/>
          <w:shd w:val="clear" w:color="auto" w:fill="FFFFFF"/>
        </w:rPr>
        <w:t>2</w:t>
      </w:r>
    </w:p>
    <w:p w:rsidR="00E320BE" w:rsidRDefault="00377129"/>
    <w:sectPr w:rsidR="00E320BE" w:rsidSect="00FD2487">
      <w:pgSz w:w="11900" w:h="16841"/>
      <w:pgMar w:top="567" w:right="839" w:bottom="56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92"/>
    <w:rsid w:val="00105035"/>
    <w:rsid w:val="001A3FBD"/>
    <w:rsid w:val="001D43FE"/>
    <w:rsid w:val="00224725"/>
    <w:rsid w:val="002F4BA4"/>
    <w:rsid w:val="00376424"/>
    <w:rsid w:val="00377129"/>
    <w:rsid w:val="0038359F"/>
    <w:rsid w:val="00434B38"/>
    <w:rsid w:val="004A1E59"/>
    <w:rsid w:val="00717652"/>
    <w:rsid w:val="007C66E3"/>
    <w:rsid w:val="008637B4"/>
    <w:rsid w:val="00AE0610"/>
    <w:rsid w:val="00D270A0"/>
    <w:rsid w:val="00F04E92"/>
    <w:rsid w:val="00F0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AAFF"/>
  <w15:chartTrackingRefBased/>
  <w15:docId w15:val="{0F7206C1-1346-4EF6-96D5-1973EBCD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E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E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7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4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105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ioco.ru/obraztsi_i_opisaniya_vpr_2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841E-2502-4265-AAD7-B7CA8CE1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4</cp:revision>
  <cp:lastPrinted>2019-08-31T20:06:00Z</cp:lastPrinted>
  <dcterms:created xsi:type="dcterms:W3CDTF">2019-08-31T20:08:00Z</dcterms:created>
  <dcterms:modified xsi:type="dcterms:W3CDTF">2023-09-11T13:11:00Z</dcterms:modified>
</cp:coreProperties>
</file>